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B2" w:rsidRPr="00956256" w:rsidRDefault="0040117E" w:rsidP="00D0297F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ULÁRIO A</w:t>
      </w:r>
    </w:p>
    <w:p w:rsidR="00F807B2" w:rsidRPr="00956256" w:rsidRDefault="000076DF" w:rsidP="00D0297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O DE ENCAMINHAMENTO DA </w:t>
      </w:r>
      <w:r w:rsidR="00F807B2" w:rsidRPr="00956256">
        <w:rPr>
          <w:rFonts w:ascii="Arial" w:hAnsi="Arial" w:cs="Arial"/>
          <w:b/>
        </w:rPr>
        <w:t>PRESTAÇÃO DE CONTAS</w:t>
      </w:r>
    </w:p>
    <w:p w:rsidR="00F807B2" w:rsidRDefault="00F807B2" w:rsidP="00D029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07B2" w:rsidRPr="006C0A62" w:rsidRDefault="00F807B2" w:rsidP="00D02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0A62">
        <w:rPr>
          <w:rFonts w:ascii="Arial" w:hAnsi="Arial" w:cs="Arial"/>
          <w:sz w:val="20"/>
          <w:szCs w:val="20"/>
        </w:rPr>
        <w:t>PROJETO: _______________</w:t>
      </w:r>
      <w:r w:rsidR="00C9491E">
        <w:rPr>
          <w:rFonts w:ascii="Arial" w:hAnsi="Arial" w:cs="Arial"/>
          <w:sz w:val="20"/>
          <w:szCs w:val="20"/>
        </w:rPr>
        <w:t>____________</w:t>
      </w:r>
      <w:r w:rsidRPr="006C0A62">
        <w:rPr>
          <w:rFonts w:ascii="Arial" w:hAnsi="Arial" w:cs="Arial"/>
          <w:sz w:val="20"/>
          <w:szCs w:val="20"/>
        </w:rPr>
        <w:t xml:space="preserve">____            </w:t>
      </w:r>
      <w:r w:rsidR="00C9491E">
        <w:rPr>
          <w:rFonts w:ascii="Arial" w:hAnsi="Arial" w:cs="Arial"/>
          <w:sz w:val="20"/>
          <w:szCs w:val="20"/>
        </w:rPr>
        <w:t>Patrocinadora: _______________</w:t>
      </w:r>
      <w:r w:rsidRPr="006C0A62">
        <w:rPr>
          <w:rFonts w:ascii="Arial" w:hAnsi="Arial" w:cs="Arial"/>
          <w:sz w:val="20"/>
          <w:szCs w:val="20"/>
        </w:rPr>
        <w:t>__</w:t>
      </w:r>
    </w:p>
    <w:p w:rsidR="00F807B2" w:rsidRDefault="00F807B2" w:rsidP="00D029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807B2" w:rsidRDefault="00F807B2" w:rsidP="00D029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223">
        <w:rPr>
          <w:rFonts w:ascii="Arial" w:hAnsi="Arial" w:cs="Arial"/>
          <w:sz w:val="18"/>
          <w:szCs w:val="18"/>
        </w:rPr>
        <w:t xml:space="preserve">Ao DME, </w:t>
      </w:r>
    </w:p>
    <w:p w:rsidR="00F807B2" w:rsidRPr="00134223" w:rsidRDefault="00F807B2" w:rsidP="00D029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807B2" w:rsidRPr="00134223" w:rsidRDefault="00F807B2" w:rsidP="00D029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4223">
        <w:rPr>
          <w:rFonts w:ascii="Arial" w:hAnsi="Arial" w:cs="Arial"/>
          <w:sz w:val="18"/>
          <w:szCs w:val="18"/>
        </w:rPr>
        <w:t xml:space="preserve">Através do presente, encaminhamos a prestação de contas do projeto acima identificado, </w:t>
      </w:r>
      <w:smartTag w:uri="urn:schemas-microsoft-com:office:smarttags" w:element="PersonName">
        <w:smartTagPr>
          <w:attr w:name="ProductID" w:val="em atendimento ao Termo"/>
        </w:smartTagPr>
        <w:r w:rsidRPr="00134223">
          <w:rPr>
            <w:rFonts w:ascii="Arial" w:hAnsi="Arial" w:cs="Arial"/>
            <w:sz w:val="18"/>
            <w:szCs w:val="18"/>
          </w:rPr>
          <w:t>em atendimento a</w:t>
        </w:r>
        <w:r>
          <w:rPr>
            <w:rFonts w:ascii="Arial" w:hAnsi="Arial" w:cs="Arial"/>
            <w:sz w:val="18"/>
            <w:szCs w:val="18"/>
          </w:rPr>
          <w:t>o Termo</w:t>
        </w:r>
      </w:smartTag>
      <w:r>
        <w:rPr>
          <w:rFonts w:ascii="Arial" w:hAnsi="Arial" w:cs="Arial"/>
          <w:sz w:val="18"/>
          <w:szCs w:val="18"/>
        </w:rPr>
        <w:t xml:space="preserve"> de Cooperação n.º __</w:t>
      </w:r>
      <w:r w:rsidR="00732C49">
        <w:rPr>
          <w:rFonts w:ascii="Arial" w:hAnsi="Arial" w:cs="Arial"/>
          <w:sz w:val="18"/>
          <w:szCs w:val="18"/>
        </w:rPr>
        <w:t>_____ / _______</w:t>
      </w:r>
      <w:r>
        <w:rPr>
          <w:rFonts w:ascii="Arial" w:hAnsi="Arial" w:cs="Arial"/>
          <w:sz w:val="18"/>
          <w:szCs w:val="18"/>
        </w:rPr>
        <w:t>_</w:t>
      </w:r>
      <w:r w:rsidRPr="00134223">
        <w:rPr>
          <w:rFonts w:ascii="Arial" w:hAnsi="Arial" w:cs="Arial"/>
          <w:sz w:val="18"/>
          <w:szCs w:val="18"/>
        </w:rPr>
        <w:t xml:space="preserve">, anexando a mesma os formulários </w:t>
      </w:r>
      <w:r w:rsidR="000076DF">
        <w:rPr>
          <w:rFonts w:ascii="Arial" w:hAnsi="Arial" w:cs="Arial"/>
          <w:sz w:val="18"/>
          <w:szCs w:val="18"/>
        </w:rPr>
        <w:t xml:space="preserve">A, B e C, </w:t>
      </w:r>
      <w:r>
        <w:rPr>
          <w:rFonts w:ascii="Arial" w:hAnsi="Arial" w:cs="Arial"/>
          <w:sz w:val="18"/>
          <w:szCs w:val="18"/>
        </w:rPr>
        <w:t xml:space="preserve">comprovantes de despesas </w:t>
      </w:r>
      <w:r w:rsidRPr="00134223">
        <w:rPr>
          <w:rFonts w:ascii="Arial" w:hAnsi="Arial" w:cs="Arial"/>
          <w:sz w:val="18"/>
          <w:szCs w:val="18"/>
        </w:rPr>
        <w:t xml:space="preserve">em ordem cronológica, Relatório Final contendo elementos que possam ilustrar a execução do projeto, tais como: amostras do material de divulgação e “clipping”, </w:t>
      </w:r>
      <w:proofErr w:type="spellStart"/>
      <w:r w:rsidRPr="00134223">
        <w:rPr>
          <w:rFonts w:ascii="Arial" w:hAnsi="Arial" w:cs="Arial"/>
          <w:sz w:val="18"/>
          <w:szCs w:val="18"/>
        </w:rPr>
        <w:t>DVD’s</w:t>
      </w:r>
      <w:proofErr w:type="spellEnd"/>
      <w:r w:rsidRPr="0013422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34223">
        <w:rPr>
          <w:rFonts w:ascii="Arial" w:hAnsi="Arial" w:cs="Arial"/>
          <w:sz w:val="18"/>
          <w:szCs w:val="18"/>
        </w:rPr>
        <w:t>CD’s</w:t>
      </w:r>
      <w:proofErr w:type="spellEnd"/>
      <w:r w:rsidRPr="00134223">
        <w:rPr>
          <w:rFonts w:ascii="Arial" w:hAnsi="Arial" w:cs="Arial"/>
          <w:sz w:val="18"/>
          <w:szCs w:val="18"/>
        </w:rPr>
        <w:t xml:space="preserve"> e outros dados pertinentes.</w:t>
      </w:r>
    </w:p>
    <w:p w:rsidR="00F807B2" w:rsidRPr="00134223" w:rsidRDefault="00F807B2" w:rsidP="00D029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4223">
        <w:rPr>
          <w:rFonts w:ascii="Arial" w:hAnsi="Arial" w:cs="Arial"/>
          <w:sz w:val="18"/>
          <w:szCs w:val="18"/>
        </w:rPr>
        <w:t>Atenciosamente,</w:t>
      </w:r>
    </w:p>
    <w:p w:rsidR="00F807B2" w:rsidRPr="00134223" w:rsidRDefault="00F807B2" w:rsidP="00D029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4223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___</w:t>
      </w:r>
      <w:r w:rsidRPr="00134223">
        <w:rPr>
          <w:rFonts w:ascii="Arial" w:hAnsi="Arial" w:cs="Arial"/>
          <w:sz w:val="18"/>
          <w:szCs w:val="18"/>
        </w:rPr>
        <w:t>___________                  _________</w:t>
      </w:r>
      <w:r>
        <w:rPr>
          <w:rFonts w:ascii="Arial" w:hAnsi="Arial" w:cs="Arial"/>
          <w:sz w:val="18"/>
          <w:szCs w:val="18"/>
        </w:rPr>
        <w:t>_</w:t>
      </w:r>
      <w:r w:rsidRPr="00134223">
        <w:rPr>
          <w:rFonts w:ascii="Arial" w:hAnsi="Arial" w:cs="Arial"/>
          <w:sz w:val="18"/>
          <w:szCs w:val="18"/>
        </w:rPr>
        <w:t>____________________</w:t>
      </w:r>
    </w:p>
    <w:p w:rsidR="00F807B2" w:rsidRPr="00134223" w:rsidRDefault="00F807B2" w:rsidP="00D029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4223">
        <w:rPr>
          <w:rFonts w:ascii="Arial" w:hAnsi="Arial" w:cs="Arial"/>
          <w:sz w:val="18"/>
          <w:szCs w:val="18"/>
        </w:rPr>
        <w:t xml:space="preserve">Assinatura do representante legal do projeto          </w:t>
      </w:r>
      <w:r w:rsidR="0040117E">
        <w:rPr>
          <w:rFonts w:ascii="Arial" w:hAnsi="Arial" w:cs="Arial"/>
          <w:sz w:val="18"/>
          <w:szCs w:val="18"/>
        </w:rPr>
        <w:t xml:space="preserve">              </w:t>
      </w:r>
      <w:r w:rsidRPr="00134223">
        <w:rPr>
          <w:rFonts w:ascii="Arial" w:hAnsi="Arial" w:cs="Arial"/>
          <w:sz w:val="18"/>
          <w:szCs w:val="18"/>
        </w:rPr>
        <w:t>Assinatura e carimbo do contador</w:t>
      </w:r>
    </w:p>
    <w:p w:rsidR="00F807B2" w:rsidRPr="000076DF" w:rsidRDefault="0040117E" w:rsidP="00D029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76DF">
        <w:rPr>
          <w:rFonts w:ascii="Arial" w:hAnsi="Arial" w:cs="Arial"/>
          <w:sz w:val="18"/>
          <w:szCs w:val="18"/>
        </w:rPr>
        <w:t>Data:</w:t>
      </w:r>
      <w:r w:rsidR="000076DF" w:rsidRPr="000076DF">
        <w:rPr>
          <w:rFonts w:ascii="Arial" w:hAnsi="Arial" w:cs="Arial"/>
          <w:sz w:val="18"/>
          <w:szCs w:val="18"/>
        </w:rPr>
        <w:t xml:space="preserve"> _________ / ____________ / __________</w:t>
      </w:r>
    </w:p>
    <w:p w:rsidR="00F807B2" w:rsidRPr="00134223" w:rsidRDefault="00F807B2" w:rsidP="00D029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34223">
        <w:rPr>
          <w:rFonts w:ascii="Arial" w:hAnsi="Arial" w:cs="Arial"/>
          <w:b/>
          <w:sz w:val="16"/>
          <w:szCs w:val="16"/>
        </w:rPr>
        <w:t>DADOS DA PARTICIP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F807B2" w:rsidRPr="00C96409" w:rsidTr="00C96409">
        <w:tc>
          <w:tcPr>
            <w:tcW w:w="8978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01 - VALOR TOTAL DESTINADO AO INCENTIVO DO PROJETO: R$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F807B2" w:rsidRPr="00134223" w:rsidRDefault="00F807B2" w:rsidP="00D0297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2880"/>
        <w:gridCol w:w="2700"/>
      </w:tblGrid>
      <w:tr w:rsidR="00F807B2" w:rsidRPr="00C96409" w:rsidTr="00C96409">
        <w:tc>
          <w:tcPr>
            <w:tcW w:w="1368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 xml:space="preserve">02. BANCO: 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 xml:space="preserve">03. Nº. AGÊNCIA: 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880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 xml:space="preserve">04. N.º CONTA CORRENTE 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05. DATA RECEBIMENTO APOIO:</w:t>
            </w:r>
          </w:p>
        </w:tc>
      </w:tr>
    </w:tbl>
    <w:p w:rsidR="00F807B2" w:rsidRPr="00134223" w:rsidRDefault="00F807B2" w:rsidP="00D0297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7B2" w:rsidRPr="00134223" w:rsidRDefault="00F807B2" w:rsidP="00D029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34223">
        <w:rPr>
          <w:rFonts w:ascii="Arial" w:hAnsi="Arial" w:cs="Arial"/>
          <w:b/>
          <w:sz w:val="16"/>
          <w:szCs w:val="16"/>
        </w:rPr>
        <w:t xml:space="preserve"> DADOS DO PROJETO APOI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375"/>
        <w:gridCol w:w="1375"/>
      </w:tblGrid>
      <w:tr w:rsidR="00F807B2" w:rsidRPr="00C96409" w:rsidTr="00C96409">
        <w:tc>
          <w:tcPr>
            <w:tcW w:w="8978" w:type="dxa"/>
            <w:gridSpan w:val="3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06. NOME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F807B2" w:rsidRPr="00C96409" w:rsidTr="00C96409">
        <w:tc>
          <w:tcPr>
            <w:tcW w:w="6228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07. PROPONENTE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50" w:type="dxa"/>
            <w:gridSpan w:val="2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08. CNPJ/CPF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F807B2" w:rsidRPr="00C96409" w:rsidTr="00C96409">
        <w:trPr>
          <w:trHeight w:val="427"/>
        </w:trPr>
        <w:tc>
          <w:tcPr>
            <w:tcW w:w="6228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09. ENDEREÇO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50" w:type="dxa"/>
            <w:gridSpan w:val="2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0.TELEFONE/FAX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F807B2" w:rsidRPr="00C96409" w:rsidTr="00C96409">
        <w:trPr>
          <w:trHeight w:val="427"/>
        </w:trPr>
        <w:tc>
          <w:tcPr>
            <w:tcW w:w="6228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1. CIDADE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75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3. UF</w:t>
            </w:r>
          </w:p>
        </w:tc>
        <w:tc>
          <w:tcPr>
            <w:tcW w:w="1375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4. CEP:</w:t>
            </w:r>
          </w:p>
        </w:tc>
      </w:tr>
    </w:tbl>
    <w:p w:rsidR="00F807B2" w:rsidRPr="00134223" w:rsidRDefault="00F807B2" w:rsidP="00D029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34223">
        <w:rPr>
          <w:rFonts w:ascii="Arial" w:hAnsi="Arial" w:cs="Arial"/>
          <w:b/>
          <w:sz w:val="16"/>
          <w:szCs w:val="16"/>
        </w:rPr>
        <w:t>DADOS DO DECLARANTE (NO CASO DE PESSOA JURÍD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993"/>
        <w:gridCol w:w="2993"/>
      </w:tblGrid>
      <w:tr w:rsidR="00F807B2" w:rsidRPr="00C96409" w:rsidTr="00C96409">
        <w:tc>
          <w:tcPr>
            <w:tcW w:w="8978" w:type="dxa"/>
            <w:gridSpan w:val="3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5. NOME: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F807B2" w:rsidRPr="00C96409" w:rsidTr="00C96409">
        <w:tc>
          <w:tcPr>
            <w:tcW w:w="2992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6. CPF:</w:t>
            </w:r>
          </w:p>
        </w:tc>
        <w:tc>
          <w:tcPr>
            <w:tcW w:w="2993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>17. CARGO:</w:t>
            </w:r>
          </w:p>
        </w:tc>
        <w:tc>
          <w:tcPr>
            <w:tcW w:w="2993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96409">
              <w:rPr>
                <w:rFonts w:ascii="Arial" w:hAnsi="Arial" w:cs="Arial"/>
                <w:sz w:val="16"/>
                <w:szCs w:val="16"/>
                <w:lang w:eastAsia="pt-BR"/>
              </w:rPr>
              <w:t xml:space="preserve">18. TELEFONE: 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40117E" w:rsidRPr="00956256" w:rsidRDefault="00F807B2" w:rsidP="00D0297F">
      <w:pPr>
        <w:spacing w:line="360" w:lineRule="auto"/>
        <w:jc w:val="center"/>
        <w:rPr>
          <w:rFonts w:ascii="Arial" w:hAnsi="Arial" w:cs="Arial"/>
          <w:b/>
        </w:rPr>
      </w:pPr>
      <w:r w:rsidRPr="00D53E7C">
        <w:rPr>
          <w:rFonts w:ascii="Arial" w:hAnsi="Arial" w:cs="Arial"/>
        </w:rPr>
        <w:br w:type="page"/>
      </w:r>
      <w:r w:rsidR="0040117E">
        <w:rPr>
          <w:rFonts w:ascii="Arial" w:hAnsi="Arial" w:cs="Arial"/>
          <w:b/>
        </w:rPr>
        <w:lastRenderedPageBreak/>
        <w:t>FORMULÁRIO B</w:t>
      </w:r>
    </w:p>
    <w:p w:rsidR="00F807B2" w:rsidRDefault="00F807B2" w:rsidP="00D0297F">
      <w:pPr>
        <w:spacing w:line="360" w:lineRule="auto"/>
        <w:jc w:val="center"/>
        <w:rPr>
          <w:rFonts w:ascii="Arial" w:hAnsi="Arial" w:cs="Arial"/>
          <w:b/>
        </w:rPr>
      </w:pPr>
      <w:r w:rsidRPr="003647CD">
        <w:rPr>
          <w:rFonts w:ascii="Arial" w:hAnsi="Arial" w:cs="Arial"/>
          <w:b/>
        </w:rPr>
        <w:t>BALANCETE PARA PRESTAÇÃO DE CONTAS</w:t>
      </w:r>
    </w:p>
    <w:p w:rsidR="00605D2C" w:rsidRDefault="00605D2C" w:rsidP="00D0297F">
      <w:pPr>
        <w:spacing w:line="360" w:lineRule="auto"/>
        <w:jc w:val="center"/>
        <w:rPr>
          <w:noProof/>
          <w:lang w:eastAsia="pt-BR"/>
        </w:rPr>
      </w:pPr>
    </w:p>
    <w:p w:rsidR="00605D2C" w:rsidRPr="00956256" w:rsidRDefault="006F07FA" w:rsidP="00605D2C">
      <w:pPr>
        <w:spacing w:line="360" w:lineRule="auto"/>
        <w:jc w:val="center"/>
        <w:rPr>
          <w:rFonts w:ascii="Arial" w:hAnsi="Arial" w:cs="Arial"/>
          <w:b/>
        </w:rPr>
      </w:pPr>
      <w:r w:rsidRPr="006F07FA">
        <w:rPr>
          <w:noProof/>
          <w:lang w:eastAsia="pt-BR"/>
        </w:rPr>
        <w:drawing>
          <wp:inline distT="0" distB="0" distL="0" distR="0" wp14:anchorId="5C27F9E6" wp14:editId="04AADE00">
            <wp:extent cx="5759450" cy="48364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C1C">
        <w:rPr>
          <w:rFonts w:ascii="Arial" w:hAnsi="Arial" w:cs="Arial"/>
          <w:b/>
        </w:rPr>
        <w:br w:type="page"/>
      </w:r>
      <w:r w:rsidR="00605D2C">
        <w:rPr>
          <w:rFonts w:ascii="Arial" w:hAnsi="Arial" w:cs="Arial"/>
          <w:b/>
        </w:rPr>
        <w:lastRenderedPageBreak/>
        <w:t>FORMULÁRIO C</w:t>
      </w:r>
    </w:p>
    <w:p w:rsidR="00605D2C" w:rsidRDefault="00605D2C" w:rsidP="00D0297F">
      <w:pPr>
        <w:spacing w:line="360" w:lineRule="auto"/>
        <w:jc w:val="center"/>
        <w:rPr>
          <w:rFonts w:ascii="Arial" w:hAnsi="Arial" w:cs="Arial"/>
          <w:b/>
        </w:rPr>
      </w:pPr>
      <w:r w:rsidRPr="00605D2C">
        <w:rPr>
          <w:rFonts w:ascii="Arial" w:hAnsi="Arial" w:cs="Arial"/>
          <w:b/>
        </w:rPr>
        <w:t xml:space="preserve">DEMONSTRATIVO DOS RENDIMENTOS FINANCEIROS </w:t>
      </w:r>
    </w:p>
    <w:p w:rsidR="00605D2C" w:rsidRDefault="00605D2C" w:rsidP="00D0297F">
      <w:pPr>
        <w:spacing w:line="360" w:lineRule="auto"/>
        <w:jc w:val="center"/>
        <w:rPr>
          <w:rFonts w:ascii="Arial" w:hAnsi="Arial" w:cs="Arial"/>
          <w:b/>
        </w:rPr>
      </w:pPr>
    </w:p>
    <w:p w:rsidR="00605D2C" w:rsidRPr="00956256" w:rsidRDefault="00EA7AE6" w:rsidP="00605D2C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5610225" cy="40005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2C" w:rsidRPr="00605D2C">
        <w:t xml:space="preserve"> </w:t>
      </w:r>
      <w:r w:rsidR="00605D2C" w:rsidRPr="00605D2C">
        <w:rPr>
          <w:rFonts w:ascii="Arial" w:hAnsi="Arial" w:cs="Arial"/>
          <w:b/>
        </w:rPr>
        <w:br w:type="page"/>
      </w:r>
      <w:r w:rsidR="00605D2C">
        <w:rPr>
          <w:rFonts w:ascii="Arial" w:hAnsi="Arial" w:cs="Arial"/>
          <w:b/>
        </w:rPr>
        <w:lastRenderedPageBreak/>
        <w:t>FORMULÁRIO D</w:t>
      </w:r>
    </w:p>
    <w:p w:rsidR="00605D2C" w:rsidRDefault="00605D2C" w:rsidP="00605D2C">
      <w:pPr>
        <w:spacing w:line="360" w:lineRule="auto"/>
        <w:jc w:val="center"/>
        <w:rPr>
          <w:rFonts w:ascii="Arial" w:hAnsi="Arial" w:cs="Arial"/>
          <w:b/>
        </w:rPr>
      </w:pPr>
      <w:r w:rsidRPr="00605D2C">
        <w:rPr>
          <w:rFonts w:ascii="Arial" w:hAnsi="Arial" w:cs="Arial"/>
          <w:b/>
        </w:rPr>
        <w:t>DEMONSTRATIVO D</w:t>
      </w:r>
      <w:r>
        <w:rPr>
          <w:rFonts w:ascii="Arial" w:hAnsi="Arial" w:cs="Arial"/>
          <w:b/>
        </w:rPr>
        <w:t>AS DESPESAS BANCÁRIAS</w:t>
      </w:r>
    </w:p>
    <w:p w:rsidR="00605D2C" w:rsidRDefault="00605D2C" w:rsidP="00605D2C">
      <w:pPr>
        <w:spacing w:line="360" w:lineRule="auto"/>
        <w:jc w:val="center"/>
        <w:rPr>
          <w:rFonts w:ascii="Arial" w:hAnsi="Arial" w:cs="Arial"/>
          <w:b/>
        </w:rPr>
      </w:pPr>
    </w:p>
    <w:p w:rsidR="00605D2C" w:rsidRDefault="00EA7AE6" w:rsidP="00605D2C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5610225" cy="45910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7E" w:rsidRPr="00956256" w:rsidRDefault="00605D2C" w:rsidP="00D0297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0117E">
        <w:rPr>
          <w:rFonts w:ascii="Arial" w:hAnsi="Arial" w:cs="Arial"/>
          <w:b/>
        </w:rPr>
        <w:lastRenderedPageBreak/>
        <w:t xml:space="preserve">FORMULÁRIO </w:t>
      </w:r>
      <w:r>
        <w:rPr>
          <w:rFonts w:ascii="Arial" w:hAnsi="Arial" w:cs="Arial"/>
          <w:b/>
        </w:rPr>
        <w:t>E</w:t>
      </w:r>
    </w:p>
    <w:p w:rsidR="00F807B2" w:rsidRPr="003C0178" w:rsidRDefault="00F807B2" w:rsidP="00D0297F">
      <w:pPr>
        <w:spacing w:line="360" w:lineRule="auto"/>
        <w:jc w:val="center"/>
        <w:rPr>
          <w:rFonts w:ascii="Arial" w:hAnsi="Arial" w:cs="Arial"/>
          <w:b/>
        </w:rPr>
      </w:pPr>
      <w:r w:rsidRPr="003C0178">
        <w:rPr>
          <w:rFonts w:ascii="Arial" w:hAnsi="Arial" w:cs="Arial"/>
          <w:b/>
        </w:rPr>
        <w:t>RELATÓRIO FINAL</w:t>
      </w:r>
    </w:p>
    <w:p w:rsidR="00F807B2" w:rsidRDefault="00F807B2" w:rsidP="00D0297F">
      <w:pPr>
        <w:spacing w:line="360" w:lineRule="auto"/>
        <w:jc w:val="both"/>
        <w:rPr>
          <w:rFonts w:ascii="Arial" w:hAnsi="Arial" w:cs="Arial"/>
        </w:rPr>
      </w:pPr>
    </w:p>
    <w:p w:rsidR="00F807B2" w:rsidRPr="003647CD" w:rsidRDefault="00F807B2" w:rsidP="00D029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47CD">
        <w:rPr>
          <w:rFonts w:ascii="Arial" w:hAnsi="Arial" w:cs="Arial"/>
          <w:b/>
          <w:sz w:val="20"/>
          <w:szCs w:val="20"/>
        </w:rPr>
        <w:t>DAD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1"/>
        <w:gridCol w:w="2629"/>
      </w:tblGrid>
      <w:tr w:rsidR="00F807B2" w:rsidRPr="00C96409" w:rsidTr="00C96409">
        <w:tc>
          <w:tcPr>
            <w:tcW w:w="6588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96409">
              <w:rPr>
                <w:rFonts w:ascii="Arial" w:hAnsi="Arial" w:cs="Arial"/>
                <w:sz w:val="20"/>
                <w:szCs w:val="20"/>
                <w:lang w:eastAsia="pt-BR"/>
              </w:rPr>
              <w:t>NOME DO PROJETO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73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96409">
              <w:rPr>
                <w:rFonts w:ascii="Arial" w:hAnsi="Arial" w:cs="Arial"/>
                <w:sz w:val="20"/>
                <w:szCs w:val="20"/>
                <w:lang w:eastAsia="pt-BR"/>
              </w:rPr>
              <w:t>Nº. PROJETO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807B2" w:rsidRPr="00C96409" w:rsidTr="00C96409">
        <w:tc>
          <w:tcPr>
            <w:tcW w:w="9261" w:type="dxa"/>
            <w:gridSpan w:val="2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96409">
              <w:rPr>
                <w:rFonts w:ascii="Arial" w:hAnsi="Arial" w:cs="Arial"/>
                <w:sz w:val="20"/>
                <w:szCs w:val="20"/>
                <w:lang w:eastAsia="pt-BR"/>
              </w:rPr>
              <w:t>PROPONENTE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F807B2" w:rsidRPr="003647CD" w:rsidRDefault="00F807B2" w:rsidP="00D029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07B2" w:rsidRPr="003647CD" w:rsidRDefault="00F807B2" w:rsidP="00D029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47CD">
        <w:rPr>
          <w:rFonts w:ascii="Arial" w:hAnsi="Arial" w:cs="Arial"/>
          <w:b/>
          <w:sz w:val="20"/>
          <w:szCs w:val="20"/>
        </w:rPr>
        <w:t>TÓPICOS A SEREM ABORD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807B2" w:rsidRPr="00C96409" w:rsidTr="00C96409">
        <w:tc>
          <w:tcPr>
            <w:tcW w:w="9261" w:type="dxa"/>
          </w:tcPr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O Relatório Final do projeto deve ser elaborado; não basta complementar as informações nesta folha ou dizer que ocorreu conforme o planejado)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1. Objetivos e Metas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1.1- Descreva os objetivos e metas realizadas.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1.2- No caso de não ter conseguido atingir na sua totalidade os objetivos propostos, enumere as dificuldades e/ou soluções encontradas.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2. Estratégias de Ação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Descreva as etapas realizadas e, no caso de divergências com as propostas, justifique enumerando as soluções encontradas.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3. Cronograma Físico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Especifique o período de realização do projeto e, no caso de divergências com as datas anteriormente previstas, justifique as alterações.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4. Custos do Projeto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- Avalie os custos finais do projeto e justifique possíveis alterações relativas às despesas previstas.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- Detalhar os recursos por fonte.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 xml:space="preserve">- Especificar provenientes de vendas de produtos advindas da realização do projeto, quando for o caso. </w:t>
            </w: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F807B2" w:rsidRPr="00C96409" w:rsidRDefault="00F807B2" w:rsidP="00D0297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5. Ações de Comunicação, Marketing, Promoção.</w:t>
            </w:r>
          </w:p>
          <w:p w:rsidR="00F807B2" w:rsidRPr="00C96409" w:rsidRDefault="00F807B2" w:rsidP="0034431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Descrev</w:t>
            </w:r>
            <w:r w:rsidR="006C03BA">
              <w:rPr>
                <w:rFonts w:ascii="Arial" w:hAnsi="Arial" w:cs="Arial"/>
                <w:sz w:val="18"/>
                <w:szCs w:val="18"/>
                <w:lang w:eastAsia="pt-BR"/>
              </w:rPr>
              <w:t>er e comprovar</w:t>
            </w: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 xml:space="preserve"> as ações de comunicação, marketing, promoção para divulgação do evento, com a respectiva divulgação da marca d</w:t>
            </w:r>
            <w:r w:rsidR="00B56C6D">
              <w:rPr>
                <w:rFonts w:ascii="Arial" w:hAnsi="Arial" w:cs="Arial"/>
                <w:sz w:val="18"/>
                <w:szCs w:val="18"/>
                <w:lang w:eastAsia="pt-BR"/>
              </w:rPr>
              <w:t>a DME</w:t>
            </w: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 xml:space="preserve">. Registre a </w:t>
            </w:r>
            <w:r w:rsidR="0034431C" w:rsidRPr="00C96409">
              <w:rPr>
                <w:rFonts w:ascii="Arial" w:hAnsi="Arial" w:cs="Arial"/>
                <w:sz w:val="18"/>
                <w:szCs w:val="18"/>
                <w:lang w:eastAsia="pt-BR"/>
              </w:rPr>
              <w:t>frequência</w:t>
            </w:r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em quais canais de comunicação (jornal, TV, revistas, rádio) bem como peças promocionais (quantidade de folder, cartaz, panfleto, banner, </w:t>
            </w:r>
            <w:proofErr w:type="spellStart"/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>etc</w:t>
            </w:r>
            <w:proofErr w:type="spellEnd"/>
            <w:r w:rsidRPr="00C96409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a marca DME foi divulgada. </w:t>
            </w:r>
          </w:p>
        </w:tc>
      </w:tr>
    </w:tbl>
    <w:p w:rsidR="00F807B2" w:rsidRPr="00B76147" w:rsidRDefault="00F807B2" w:rsidP="00D0297F">
      <w:pPr>
        <w:spacing w:after="0" w:line="360" w:lineRule="auto"/>
        <w:jc w:val="both"/>
        <w:rPr>
          <w:rFonts w:ascii="Arial" w:hAnsi="Arial" w:cs="Arial"/>
        </w:rPr>
      </w:pPr>
    </w:p>
    <w:sectPr w:rsidR="00F807B2" w:rsidRPr="00B76147" w:rsidSect="00891AA0">
      <w:headerReference w:type="default" r:id="rId11"/>
      <w:footerReference w:type="default" r:id="rId12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21" w:rsidRDefault="00FC7221" w:rsidP="009472AF">
      <w:pPr>
        <w:spacing w:after="0" w:line="240" w:lineRule="auto"/>
      </w:pPr>
      <w:r>
        <w:separator/>
      </w:r>
    </w:p>
  </w:endnote>
  <w:endnote w:type="continuationSeparator" w:id="0">
    <w:p w:rsidR="00FC7221" w:rsidRDefault="00FC7221" w:rsidP="0094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9F" w:rsidRPr="003F2D9F" w:rsidRDefault="00C9491E" w:rsidP="003F2D9F">
    <w:pPr>
      <w:pStyle w:val="Rodap"/>
      <w:jc w:val="right"/>
    </w:pPr>
    <w:r>
      <w:t>V.</w:t>
    </w:r>
    <w:r w:rsidR="003F2D9F">
      <w:t xml:space="preserve"> </w:t>
    </w:r>
    <w:r w:rsidR="0072475B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21" w:rsidRDefault="00FC7221" w:rsidP="009472AF">
      <w:pPr>
        <w:spacing w:after="0" w:line="240" w:lineRule="auto"/>
      </w:pPr>
      <w:r>
        <w:separator/>
      </w:r>
    </w:p>
  </w:footnote>
  <w:footnote w:type="continuationSeparator" w:id="0">
    <w:p w:rsidR="00FC7221" w:rsidRDefault="00FC7221" w:rsidP="0094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77" w:rsidRDefault="00EA7A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2065</wp:posOffset>
          </wp:positionV>
          <wp:extent cx="1570355" cy="678180"/>
          <wp:effectExtent l="0" t="0" r="0" b="0"/>
          <wp:wrapSquare wrapText="bothSides"/>
          <wp:docPr id="3" name="Imagem 3" descr="logo_DM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M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0A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648970</wp:posOffset>
              </wp:positionV>
              <wp:extent cx="5759450" cy="170815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77" w:rsidRDefault="0066267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70.9pt;margin-top:51.1pt;width:453.5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" o:allowincell="f" filled="f" stroked="f">
              <v:textbox style="mso-fit-shape-to-text:t" inset=",0,,0">
                <w:txbxContent>
                  <w:p w:rsidR="00662677" w:rsidRDefault="0066267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10A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659880</wp:posOffset>
              </wp:positionH>
              <wp:positionV relativeFrom="page">
                <wp:posOffset>648970</wp:posOffset>
              </wp:positionV>
              <wp:extent cx="895985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662677" w:rsidRPr="00932E7C" w:rsidRDefault="006F07FA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4873" w:rsidRPr="00BF4873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524.4pt;margin-top:51.1pt;width:70.5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" o:allowincell="f" fillcolor="#4f81bd" stroked="f">
              <v:textbox style="mso-fit-shape-to-text:t" inset=",0,,0">
                <w:txbxContent>
                  <w:p w:rsidR="00662677" w:rsidRPr="00932E7C" w:rsidRDefault="006F07FA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F4873" w:rsidRPr="00BF4873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4201"/>
    <w:multiLevelType w:val="multilevel"/>
    <w:tmpl w:val="38B281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AE111F"/>
    <w:multiLevelType w:val="hybridMultilevel"/>
    <w:tmpl w:val="2A1C0002"/>
    <w:lvl w:ilvl="0" w:tplc="A2507306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897F6F"/>
    <w:multiLevelType w:val="multilevel"/>
    <w:tmpl w:val="B08C600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Letter"/>
      <w:pStyle w:val="Ttulo4"/>
      <w:lvlText w:val="(%4)"/>
      <w:lvlJc w:val="left"/>
      <w:pPr>
        <w:tabs>
          <w:tab w:val="num" w:pos="1148"/>
        </w:tabs>
        <w:ind w:left="1148" w:hanging="864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9CA2ECC"/>
    <w:multiLevelType w:val="multilevel"/>
    <w:tmpl w:val="C7EEA4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66E49"/>
    <w:multiLevelType w:val="hybridMultilevel"/>
    <w:tmpl w:val="CB842418"/>
    <w:lvl w:ilvl="0" w:tplc="E7D21D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DC7F9D"/>
    <w:multiLevelType w:val="hybridMultilevel"/>
    <w:tmpl w:val="ECFC0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E4BEB"/>
    <w:multiLevelType w:val="hybridMultilevel"/>
    <w:tmpl w:val="84E01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A8"/>
    <w:rsid w:val="000076DF"/>
    <w:rsid w:val="00014164"/>
    <w:rsid w:val="00057920"/>
    <w:rsid w:val="0006389C"/>
    <w:rsid w:val="00071767"/>
    <w:rsid w:val="00082BE2"/>
    <w:rsid w:val="00092F40"/>
    <w:rsid w:val="000E5E27"/>
    <w:rsid w:val="00134223"/>
    <w:rsid w:val="001927B4"/>
    <w:rsid w:val="001A1BB9"/>
    <w:rsid w:val="001A51AD"/>
    <w:rsid w:val="001B7026"/>
    <w:rsid w:val="001C28B9"/>
    <w:rsid w:val="001E55F1"/>
    <w:rsid w:val="001E5B6B"/>
    <w:rsid w:val="00206CE6"/>
    <w:rsid w:val="00247C1C"/>
    <w:rsid w:val="0026157C"/>
    <w:rsid w:val="00271508"/>
    <w:rsid w:val="002B35FC"/>
    <w:rsid w:val="00332B63"/>
    <w:rsid w:val="003349F8"/>
    <w:rsid w:val="00340D36"/>
    <w:rsid w:val="0034431C"/>
    <w:rsid w:val="003533A8"/>
    <w:rsid w:val="003647CD"/>
    <w:rsid w:val="0037343B"/>
    <w:rsid w:val="003C0178"/>
    <w:rsid w:val="003C24D5"/>
    <w:rsid w:val="003D6E08"/>
    <w:rsid w:val="003F2D9F"/>
    <w:rsid w:val="003F54FF"/>
    <w:rsid w:val="0040117E"/>
    <w:rsid w:val="004060FE"/>
    <w:rsid w:val="00423F99"/>
    <w:rsid w:val="0042713E"/>
    <w:rsid w:val="00433359"/>
    <w:rsid w:val="00446BC7"/>
    <w:rsid w:val="0046257B"/>
    <w:rsid w:val="004656AC"/>
    <w:rsid w:val="00493F56"/>
    <w:rsid w:val="004B6DED"/>
    <w:rsid w:val="004C05B2"/>
    <w:rsid w:val="004C14F4"/>
    <w:rsid w:val="004D1799"/>
    <w:rsid w:val="004D7BBF"/>
    <w:rsid w:val="00503A25"/>
    <w:rsid w:val="00550A68"/>
    <w:rsid w:val="00562EEB"/>
    <w:rsid w:val="005E550E"/>
    <w:rsid w:val="005F4A44"/>
    <w:rsid w:val="00605D2C"/>
    <w:rsid w:val="00643A1C"/>
    <w:rsid w:val="00662677"/>
    <w:rsid w:val="00674CE9"/>
    <w:rsid w:val="006771FF"/>
    <w:rsid w:val="00684702"/>
    <w:rsid w:val="00691792"/>
    <w:rsid w:val="006934FC"/>
    <w:rsid w:val="006B00D0"/>
    <w:rsid w:val="006C03BA"/>
    <w:rsid w:val="006C0A62"/>
    <w:rsid w:val="006D1740"/>
    <w:rsid w:val="006F07FA"/>
    <w:rsid w:val="0072475B"/>
    <w:rsid w:val="00732C49"/>
    <w:rsid w:val="007364BD"/>
    <w:rsid w:val="00771018"/>
    <w:rsid w:val="007769F0"/>
    <w:rsid w:val="007817D3"/>
    <w:rsid w:val="007D14EA"/>
    <w:rsid w:val="007F2DEA"/>
    <w:rsid w:val="00803550"/>
    <w:rsid w:val="00803A33"/>
    <w:rsid w:val="008308CB"/>
    <w:rsid w:val="00863887"/>
    <w:rsid w:val="00866FB3"/>
    <w:rsid w:val="00876EB3"/>
    <w:rsid w:val="00891AA0"/>
    <w:rsid w:val="008D285C"/>
    <w:rsid w:val="008E3482"/>
    <w:rsid w:val="008F29E6"/>
    <w:rsid w:val="00932E7C"/>
    <w:rsid w:val="00942834"/>
    <w:rsid w:val="00943590"/>
    <w:rsid w:val="00945B98"/>
    <w:rsid w:val="009472AF"/>
    <w:rsid w:val="00956256"/>
    <w:rsid w:val="009675F8"/>
    <w:rsid w:val="00996855"/>
    <w:rsid w:val="009B75C0"/>
    <w:rsid w:val="009C6CE9"/>
    <w:rsid w:val="00B305A7"/>
    <w:rsid w:val="00B56C6D"/>
    <w:rsid w:val="00B57145"/>
    <w:rsid w:val="00B76147"/>
    <w:rsid w:val="00BF07C5"/>
    <w:rsid w:val="00BF4873"/>
    <w:rsid w:val="00BF4975"/>
    <w:rsid w:val="00C37D85"/>
    <w:rsid w:val="00C5127B"/>
    <w:rsid w:val="00C831CA"/>
    <w:rsid w:val="00C9491E"/>
    <w:rsid w:val="00C95A0C"/>
    <w:rsid w:val="00C96409"/>
    <w:rsid w:val="00CA481F"/>
    <w:rsid w:val="00D0297F"/>
    <w:rsid w:val="00D510F9"/>
    <w:rsid w:val="00D53E7C"/>
    <w:rsid w:val="00D72C00"/>
    <w:rsid w:val="00D82196"/>
    <w:rsid w:val="00DA46F7"/>
    <w:rsid w:val="00DA52E2"/>
    <w:rsid w:val="00DB530C"/>
    <w:rsid w:val="00DE37A9"/>
    <w:rsid w:val="00DF52DA"/>
    <w:rsid w:val="00E37E19"/>
    <w:rsid w:val="00E61393"/>
    <w:rsid w:val="00E836E9"/>
    <w:rsid w:val="00EA7AE6"/>
    <w:rsid w:val="00ED6130"/>
    <w:rsid w:val="00EF452F"/>
    <w:rsid w:val="00F24B97"/>
    <w:rsid w:val="00F43F34"/>
    <w:rsid w:val="00F56D61"/>
    <w:rsid w:val="00F807B2"/>
    <w:rsid w:val="00F810AA"/>
    <w:rsid w:val="00FB11D8"/>
    <w:rsid w:val="00FC7221"/>
    <w:rsid w:val="00FF2260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CC60F880-314C-4F8A-A79F-76AF888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D82196"/>
    <w:pPr>
      <w:keepNext/>
      <w:numPr>
        <w:numId w:val="5"/>
      </w:numPr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locked/>
    <w:rsid w:val="00D82196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D82196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locked/>
    <w:rsid w:val="00D8219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locked/>
    <w:rsid w:val="00D82196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locked/>
    <w:rsid w:val="00D82196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qFormat/>
    <w:locked/>
    <w:rsid w:val="00D82196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locked/>
    <w:rsid w:val="00D82196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D82196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3533A8"/>
    <w:pPr>
      <w:ind w:left="720"/>
      <w:contextualSpacing/>
    </w:pPr>
  </w:style>
  <w:style w:type="paragraph" w:customStyle="1" w:styleId="Default">
    <w:name w:val="Default"/>
    <w:rsid w:val="0035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3C24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3C24D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C24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472AF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link w:val="Cabealho"/>
    <w:locked/>
    <w:rsid w:val="009472AF"/>
    <w:rPr>
      <w:rFonts w:cs="Times New Roman"/>
    </w:rPr>
  </w:style>
  <w:style w:type="paragraph" w:styleId="Rodap">
    <w:name w:val="footer"/>
    <w:basedOn w:val="Normal"/>
    <w:link w:val="RodapChar"/>
    <w:rsid w:val="009472AF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link w:val="Rodap"/>
    <w:locked/>
    <w:rsid w:val="009472AF"/>
    <w:rPr>
      <w:rFonts w:cs="Times New Roman"/>
    </w:rPr>
  </w:style>
  <w:style w:type="character" w:customStyle="1" w:styleId="Ttulo1Char">
    <w:name w:val="Título 1 Char"/>
    <w:link w:val="Ttulo1"/>
    <w:rsid w:val="00D821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821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821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D8219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8219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8219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82196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link w:val="Ttulo8"/>
    <w:rsid w:val="00D8219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82196"/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2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B571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714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57145"/>
    <w:rPr>
      <w:rFonts w:eastAsia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57145"/>
    <w:rPr>
      <w:b/>
      <w:bCs/>
    </w:rPr>
  </w:style>
  <w:style w:type="character" w:customStyle="1" w:styleId="AssuntodocomentrioChar">
    <w:name w:val="Assunto do comentário Char"/>
    <w:link w:val="Assuntodocomentrio"/>
    <w:rsid w:val="00B5714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28DC-E5DF-4D2C-B37C-A1597E0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INCENTIVADOS</vt:lpstr>
    </vt:vector>
  </TitlesOfParts>
  <Company>Hewlett-Packard Company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INCENTIVADOS</dc:title>
  <dc:creator>Rita de Cassia Machado</dc:creator>
  <cp:lastModifiedBy>Mara Rubia dos Reis</cp:lastModifiedBy>
  <cp:revision>3</cp:revision>
  <cp:lastPrinted>2014-10-03T18:38:00Z</cp:lastPrinted>
  <dcterms:created xsi:type="dcterms:W3CDTF">2016-11-04T17:56:00Z</dcterms:created>
  <dcterms:modified xsi:type="dcterms:W3CDTF">2016-11-04T17:56:00Z</dcterms:modified>
</cp:coreProperties>
</file>